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49352" w14:textId="77777777" w:rsidR="00DE093C" w:rsidRDefault="00DE093C" w:rsidP="006D71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B3856" w14:textId="5298B27F" w:rsidR="00857C6E" w:rsidRPr="00A10C41" w:rsidRDefault="00960D66" w:rsidP="006D7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0F1E59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601D8CF7" w14:textId="77777777" w:rsidR="00CE1AA7" w:rsidRPr="00CE1AA7" w:rsidRDefault="00CE1AA7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D4371C" w14:textId="77777777" w:rsidR="006F7E1C" w:rsidRPr="006F7E1C" w:rsidRDefault="006F7E1C" w:rsidP="006F7E1C">
      <w:pPr>
        <w:tabs>
          <w:tab w:val="left" w:pos="284"/>
        </w:tabs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3B53213D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F7E1C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F2EE292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44B6EAD5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385BC785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Politechnika Warszawska, Wydział Chemiczny</w:t>
      </w:r>
    </w:p>
    <w:p w14:paraId="34020080" w14:textId="77777777" w:rsidR="006F7E1C" w:rsidRPr="006F7E1C" w:rsidRDefault="006F7E1C" w:rsidP="006F7E1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4BD9F768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03F52082" w14:textId="77777777" w:rsidR="006F7E1C" w:rsidRPr="006F7E1C" w:rsidRDefault="006F7E1C" w:rsidP="006F7E1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ECD8E4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32498F7A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B11FD7B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imiona, nazwiska i stanowiska osób uprawnionych do reprezentowania Wykonawcy</w:t>
      </w:r>
    </w:p>
    <w:p w14:paraId="0C364070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8A7AD54" w14:textId="610D3BCA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(podać nazwę, adres, KRS,  NIP, REGON Wykonawcy, a w przypadku wspólnego ubiegania się o zamówienie</w:t>
      </w:r>
      <w:r w:rsidR="00E64456" w:rsidRPr="00E64456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6F7E1C">
        <w:rPr>
          <w:rFonts w:ascii="Times New Roman" w:eastAsia="Times New Roman" w:hAnsi="Times New Roman" w:cs="Times New Roman"/>
          <w:i/>
          <w:iCs/>
          <w:lang w:eastAsia="pl-PL"/>
        </w:rPr>
        <w:t>wszystkich Wykonawców składających wspólną ofertę)</w:t>
      </w:r>
    </w:p>
    <w:p w14:paraId="6E783870" w14:textId="77777777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DA0319" w14:textId="67F455FD" w:rsidR="006F7E1C" w:rsidRPr="006F7E1C" w:rsidRDefault="006F7E1C" w:rsidP="006F7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F7E1C">
        <w:rPr>
          <w:rFonts w:ascii="Times New Roman" w:eastAsia="Times New Roman" w:hAnsi="Times New Roman" w:cs="Times New Roman"/>
          <w:lang w:eastAsia="pl-PL"/>
        </w:rPr>
        <w:t>W odpowiedzi na zaproszenie do składania ofert w postępowaniu o udzielenie zamówienia prowadzonym bez stosowania przepisów ustawy Prawo zamówień publicznych (</w:t>
      </w:r>
      <w:proofErr w:type="spellStart"/>
      <w:r w:rsidRPr="006F7E1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F7E1C">
        <w:rPr>
          <w:rFonts w:ascii="Times New Roman" w:eastAsia="Times New Roman" w:hAnsi="Times New Roman" w:cs="Times New Roman"/>
          <w:lang w:eastAsia="pl-PL"/>
        </w:rPr>
        <w:t xml:space="preserve">) na podstawie art. </w:t>
      </w:r>
      <w:r w:rsidR="009A314F">
        <w:rPr>
          <w:rFonts w:ascii="Times New Roman" w:eastAsia="Times New Roman" w:hAnsi="Times New Roman" w:cs="Times New Roman"/>
          <w:lang w:eastAsia="pl-PL"/>
        </w:rPr>
        <w:t>2</w:t>
      </w:r>
      <w:r w:rsidRPr="006F7E1C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A314F">
        <w:rPr>
          <w:rFonts w:ascii="Times New Roman" w:eastAsia="Times New Roman" w:hAnsi="Times New Roman" w:cs="Times New Roman"/>
          <w:lang w:eastAsia="pl-PL"/>
        </w:rPr>
        <w:t>1</w:t>
      </w:r>
      <w:r w:rsidRPr="006F7E1C">
        <w:rPr>
          <w:rFonts w:ascii="Times New Roman" w:eastAsia="Times New Roman" w:hAnsi="Times New Roman" w:cs="Times New Roman"/>
          <w:lang w:eastAsia="pl-PL"/>
        </w:rPr>
        <w:t xml:space="preserve"> pkt 1 </w:t>
      </w:r>
      <w:proofErr w:type="spellStart"/>
      <w:r w:rsidRPr="006F7E1C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F7E1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F7E1C">
        <w:rPr>
          <w:rFonts w:ascii="Times New Roman" w:eastAsia="Times New Roman" w:hAnsi="Times New Roman" w:cs="Times New Roman"/>
          <w:lang w:eastAsia="pl-PL"/>
        </w:rPr>
        <w:br/>
        <w:t xml:space="preserve">na dostawę </w:t>
      </w:r>
      <w:r w:rsidR="009A314F" w:rsidRPr="009A314F">
        <w:rPr>
          <w:rFonts w:ascii="Times New Roman" w:eastAsia="Times New Roman" w:hAnsi="Times New Roman" w:cs="Times New Roman"/>
          <w:lang w:eastAsia="pl-PL"/>
        </w:rPr>
        <w:t>mieszadeł, wytrząsarek, wirówki i akcesoriów</w:t>
      </w:r>
      <w:r w:rsidRPr="006F7E1C">
        <w:rPr>
          <w:rFonts w:ascii="Times New Roman" w:eastAsia="Times New Roman" w:hAnsi="Times New Roman" w:cs="Times New Roman"/>
          <w:lang w:eastAsia="pl-PL"/>
        </w:rPr>
        <w:t xml:space="preserve">, nr postępowania </w:t>
      </w:r>
      <w:r w:rsidR="00814F08" w:rsidRPr="00814F08">
        <w:rPr>
          <w:rFonts w:ascii="Times New Roman" w:eastAsia="Times New Roman" w:hAnsi="Times New Roman" w:cs="Times New Roman"/>
          <w:b/>
          <w:bCs/>
          <w:lang w:eastAsia="pl-PL"/>
        </w:rPr>
        <w:t>WCh_Z.262.1.10_7.2024</w:t>
      </w:r>
      <w:r w:rsidRPr="006F7E1C">
        <w:rPr>
          <w:rFonts w:ascii="Times New Roman" w:eastAsia="Times New Roman" w:hAnsi="Times New Roman" w:cs="Times New Roman"/>
          <w:lang w:eastAsia="pl-PL"/>
        </w:rPr>
        <w:t>, składamy niniejsz</w:t>
      </w:r>
      <w:r w:rsidRPr="006F7E1C">
        <w:rPr>
          <w:rFonts w:ascii="Times New Roman" w:eastAsia="TimesNewRoman" w:hAnsi="Times New Roman" w:cs="Times New Roman"/>
          <w:lang w:eastAsia="pl-PL"/>
        </w:rPr>
        <w:t xml:space="preserve">ą </w:t>
      </w:r>
      <w:r w:rsidRPr="006F7E1C">
        <w:rPr>
          <w:rFonts w:ascii="Times New Roman" w:eastAsia="Times New Roman" w:hAnsi="Times New Roman" w:cs="Times New Roman"/>
          <w:lang w:eastAsia="pl-PL"/>
        </w:rPr>
        <w:t>ofert</w:t>
      </w:r>
      <w:r w:rsidRPr="006F7E1C">
        <w:rPr>
          <w:rFonts w:ascii="Times New Roman" w:eastAsia="TimesNewRoman" w:hAnsi="Times New Roman" w:cs="Times New Roman"/>
          <w:lang w:eastAsia="pl-PL"/>
        </w:rPr>
        <w:t>ę</w:t>
      </w:r>
      <w:r w:rsidRPr="006F7E1C">
        <w:rPr>
          <w:rFonts w:ascii="Times New Roman" w:eastAsia="Times New Roman" w:hAnsi="Times New Roman" w:cs="Times New Roman"/>
          <w:lang w:eastAsia="pl-PL"/>
        </w:rPr>
        <w:t>.</w:t>
      </w:r>
    </w:p>
    <w:p w14:paraId="019B63F7" w14:textId="77777777" w:rsidR="006F7E1C" w:rsidRDefault="006F7E1C" w:rsidP="00CE1AA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370C12" w14:textId="77777777" w:rsidR="008F4EAA" w:rsidRPr="00395ACB" w:rsidRDefault="008F4EAA" w:rsidP="0046627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95ACB">
        <w:rPr>
          <w:rFonts w:ascii="Times New Roman" w:hAnsi="Times New Roman" w:cs="Times New Roman"/>
        </w:rPr>
        <w:t>Oświadczamy, że zapoznaliśmy się z zaproszeniem do składania ofert udostępnionym przez Zamawiającego i nie wnosimy do niego żadnych  zastrzeżeń  oraz, że  uzyskaliśmy  konieczne  informacje  do  przygotowania  oferty  i  zobowiązujemy  się  spełnić wszystkie wymienione w zaproszeniu do składania ofert wymagania.</w:t>
      </w:r>
    </w:p>
    <w:p w14:paraId="0583AB98" w14:textId="35329A92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>Oferujemy wykonanie niżej wymienionych</w:t>
      </w:r>
      <w:r w:rsidR="00A3266C">
        <w:rPr>
          <w:rFonts w:ascii="Times New Roman" w:hAnsi="Times New Roman" w:cs="Times New Roman"/>
          <w:bCs/>
        </w:rPr>
        <w:t xml:space="preserve"> czę</w:t>
      </w:r>
      <w:r w:rsidR="000F1E59">
        <w:rPr>
          <w:rFonts w:ascii="Times New Roman" w:hAnsi="Times New Roman" w:cs="Times New Roman"/>
          <w:bCs/>
        </w:rPr>
        <w:t>ści</w:t>
      </w:r>
      <w:r w:rsidRPr="00395ACB">
        <w:rPr>
          <w:rFonts w:ascii="Times New Roman" w:hAnsi="Times New Roman" w:cs="Times New Roman"/>
          <w:bCs/>
        </w:rPr>
        <w:t xml:space="preserve">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75A95E0" w14:textId="523A6238" w:rsidR="009824BB" w:rsidRPr="00395ACB" w:rsidRDefault="00FA3F13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</w:t>
      </w:r>
      <w:r w:rsidR="00116297">
        <w:rPr>
          <w:rFonts w:ascii="Times New Roman" w:hAnsi="Times New Roman" w:cs="Times New Roman"/>
          <w:b/>
        </w:rPr>
        <w:t xml:space="preserve"> </w:t>
      </w:r>
      <w:r w:rsidR="009824BB" w:rsidRPr="00395ACB">
        <w:rPr>
          <w:rFonts w:ascii="Times New Roman" w:hAnsi="Times New Roman" w:cs="Times New Roman"/>
          <w:b/>
        </w:rPr>
        <w:t xml:space="preserve"> 1</w:t>
      </w:r>
      <w:r w:rsidR="009824BB" w:rsidRPr="00395ACB">
        <w:rPr>
          <w:rFonts w:ascii="Times New Roman" w:hAnsi="Times New Roman" w:cs="Times New Roman"/>
          <w:b/>
        </w:rPr>
        <w:tab/>
      </w:r>
      <w:r w:rsidR="009824BB" w:rsidRPr="00395ACB">
        <w:rPr>
          <w:rFonts w:ascii="Times New Roman" w:hAnsi="Times New Roman" w:cs="Times New Roman"/>
          <w:b/>
        </w:rPr>
        <w:tab/>
        <w:t>tak / nie*)</w:t>
      </w:r>
    </w:p>
    <w:p w14:paraId="75792660" w14:textId="77777777" w:rsidR="00704C2C" w:rsidRPr="00395ACB" w:rsidRDefault="00704C2C" w:rsidP="00572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2759F30" w14:textId="77777777" w:rsidR="00D017D6" w:rsidRPr="00D017D6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1568C523" w14:textId="77777777" w:rsidR="00D017D6" w:rsidRPr="00D017D6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1AD11624" w14:textId="6F5F9B3D" w:rsidR="00882B70" w:rsidRDefault="00D017D6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cena brutto: ………………….PLN</w:t>
      </w:r>
    </w:p>
    <w:p w14:paraId="2A83C2D4" w14:textId="2F8ECE43" w:rsidR="00D4709B" w:rsidRPr="00395ACB" w:rsidRDefault="00D4709B" w:rsidP="00D017D6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4709B">
        <w:rPr>
          <w:rFonts w:ascii="Times New Roman" w:eastAsia="Times New Roman" w:hAnsi="Times New Roman" w:cs="Times New Roman"/>
          <w:lang w:eastAsia="pl-PL"/>
        </w:rPr>
        <w:t>Oświadczam/y, że  w/w  cena  oferty  została  skalkulowana  w  oparciu  ceny  jednostkowe  zgodnie  z  poniższą  tabelą kalkulacji cenowej:</w:t>
      </w:r>
    </w:p>
    <w:tbl>
      <w:tblPr>
        <w:tblStyle w:val="Tabela-Siatka"/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1989"/>
        <w:gridCol w:w="709"/>
        <w:gridCol w:w="1418"/>
        <w:gridCol w:w="1559"/>
      </w:tblGrid>
      <w:tr w:rsidR="00386C1E" w:rsidRPr="00F233F8" w14:paraId="5E3C01B6" w14:textId="77777777" w:rsidTr="007D6384">
        <w:trPr>
          <w:trHeight w:val="855"/>
          <w:jc w:val="center"/>
        </w:trPr>
        <w:tc>
          <w:tcPr>
            <w:tcW w:w="704" w:type="dxa"/>
            <w:vAlign w:val="center"/>
            <w:hideMark/>
          </w:tcPr>
          <w:p w14:paraId="20CAC950" w14:textId="77777777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  <w:vAlign w:val="center"/>
          </w:tcPr>
          <w:p w14:paraId="1E99C5CD" w14:textId="77777777" w:rsidR="00882B70" w:rsidRPr="00F233F8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89" w:type="dxa"/>
            <w:vAlign w:val="center"/>
            <w:hideMark/>
          </w:tcPr>
          <w:p w14:paraId="72C40680" w14:textId="77777777" w:rsidR="006C036F" w:rsidRDefault="003A2DCD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katalogowy</w:t>
            </w:r>
          </w:p>
          <w:p w14:paraId="0C4604BF" w14:textId="0F7ABD7C" w:rsidR="00882B70" w:rsidRPr="00F233F8" w:rsidRDefault="006C036F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9" w:type="dxa"/>
            <w:vAlign w:val="center"/>
            <w:hideMark/>
          </w:tcPr>
          <w:p w14:paraId="7530BA7F" w14:textId="5CA8D710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  <w:r w:rsidR="00267C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[szt.]</w:t>
            </w:r>
          </w:p>
        </w:tc>
        <w:tc>
          <w:tcPr>
            <w:tcW w:w="1418" w:type="dxa"/>
            <w:vAlign w:val="center"/>
            <w:hideMark/>
          </w:tcPr>
          <w:p w14:paraId="2B435941" w14:textId="335F6BB2" w:rsidR="00882B70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59" w:type="dxa"/>
            <w:vAlign w:val="center"/>
            <w:hideMark/>
          </w:tcPr>
          <w:p w14:paraId="0ACC69CE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F233F8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386C1E" w:rsidRPr="00F233F8" w14:paraId="1ED1208C" w14:textId="77777777" w:rsidTr="007D6384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119" w:type="dxa"/>
            <w:vAlign w:val="center"/>
          </w:tcPr>
          <w:p w14:paraId="7B55217F" w14:textId="6E57DB43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989" w:type="dxa"/>
            <w:vAlign w:val="center"/>
          </w:tcPr>
          <w:p w14:paraId="0BF30771" w14:textId="3B83992B" w:rsidR="00882B70" w:rsidRPr="00882B70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14:paraId="057128BC" w14:textId="4297DBF7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1346DFD" w14:textId="56DE684C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</w:tcPr>
          <w:p w14:paraId="336C7DDE" w14:textId="2D541615" w:rsidR="00882B70" w:rsidRPr="00882B70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82B70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6C036F" w:rsidRPr="00F233F8" w14:paraId="18422733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3F1A7F21" w14:textId="1928602F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F0EC" w14:textId="5F33D401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ytrząsarka kołyskowa </w:t>
            </w:r>
          </w:p>
        </w:tc>
        <w:tc>
          <w:tcPr>
            <w:tcW w:w="1989" w:type="dxa"/>
            <w:vAlign w:val="center"/>
            <w:hideMark/>
          </w:tcPr>
          <w:p w14:paraId="71A68910" w14:textId="450B1D7B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7FA9E327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1E990B3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14:paraId="7050D7C2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4AF8E23F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72437023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1D6A5" w14:textId="6FE1015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trząsarka typu „</w:t>
            </w: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rtex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1989" w:type="dxa"/>
            <w:vAlign w:val="center"/>
          </w:tcPr>
          <w:p w14:paraId="33042905" w14:textId="19514710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7DAE" w14:textId="01BA2013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2B306663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AD4A633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13FD2C99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3C33971A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847B" w14:textId="40BA9087" w:rsidR="00690A3A" w:rsidRPr="00E84BDE" w:rsidRDefault="00F354C1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</w:t>
            </w:r>
            <w:r w:rsidR="00690A3A"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adka uniwersalna z wkładką gumową (z pianki) o średnicy 150 mm VG 3.3</w:t>
            </w:r>
            <w:r w:rsidR="007D6384" w:rsidRPr="007D63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do wytrząsarki w poz. 2</w:t>
            </w:r>
          </w:p>
        </w:tc>
        <w:tc>
          <w:tcPr>
            <w:tcW w:w="1989" w:type="dxa"/>
            <w:vAlign w:val="center"/>
          </w:tcPr>
          <w:p w14:paraId="6D3F39D3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A3702" w14:textId="5C6D1A2B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03D1C2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6E92A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B60286C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1670B89B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CEF" w14:textId="21E674E7" w:rsidR="00690A3A" w:rsidRPr="00E84BDE" w:rsidRDefault="00F354C1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690A3A"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ładka na 18 probówek o średnicy 10 mm </w:t>
            </w:r>
            <w:r w:rsidR="003253C2" w:rsidRPr="003253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poz. 3</w:t>
            </w:r>
          </w:p>
        </w:tc>
        <w:tc>
          <w:tcPr>
            <w:tcW w:w="1989" w:type="dxa"/>
            <w:vAlign w:val="center"/>
          </w:tcPr>
          <w:p w14:paraId="6E36B9B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CFB" w14:textId="6091D656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7F7ECF1F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DCE59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3BA" w:rsidRPr="00F233F8" w14:paraId="4C3A14C4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7FE716E8" w14:textId="77777777" w:rsidR="00CB03BA" w:rsidRPr="00E84BDE" w:rsidRDefault="00CB03B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C64E" w14:textId="0215BE5A" w:rsidR="00CB03BA" w:rsidRPr="00E84BDE" w:rsidRDefault="00250AB0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0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kładka na 54 probówki  </w:t>
            </w:r>
            <w:proofErr w:type="spellStart"/>
            <w:r w:rsidRPr="00250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ndorfa</w:t>
            </w:r>
            <w:proofErr w:type="spellEnd"/>
            <w:r w:rsidRPr="00250A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ystosowana do użycia wraz z nasadką uniwersalną z wkładką gumową (z pianki) o średnicy 150 mm opisaną w poz. 3</w:t>
            </w:r>
          </w:p>
        </w:tc>
        <w:tc>
          <w:tcPr>
            <w:tcW w:w="1989" w:type="dxa"/>
            <w:vAlign w:val="center"/>
          </w:tcPr>
          <w:p w14:paraId="04D27A47" w14:textId="77777777" w:rsidR="00CB03BA" w:rsidRPr="00E84BDE" w:rsidRDefault="00CB03B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A467" w14:textId="4025737D" w:rsidR="00CB03BA" w:rsidRPr="00E84BDE" w:rsidRDefault="009C7434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C14B626" w14:textId="77777777" w:rsidR="00CB03BA" w:rsidRPr="00E84BDE" w:rsidRDefault="00CB03B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9C8228" w14:textId="77777777" w:rsidR="00CB03BA" w:rsidRPr="00E84BDE" w:rsidRDefault="00CB03B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7322761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08871EB7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20FEC" w14:textId="314BB09D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 xml:space="preserve">Mieszadło magnetyczne z </w:t>
            </w:r>
            <w:r w:rsidR="00A15C29" w:rsidRPr="00E84BDE">
              <w:rPr>
                <w:rFonts w:ascii="Times New Roman" w:hAnsi="Times New Roman" w:cs="Times New Roman"/>
                <w:sz w:val="20"/>
                <w:szCs w:val="20"/>
              </w:rPr>
              <w:t>grzaniem</w:t>
            </w: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4419A87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EB2" w14:textId="55D8959B" w:rsidR="00690A3A" w:rsidRPr="00E84BDE" w:rsidRDefault="00267C5A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53E36C5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C0A2C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5BDAF6FC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181FDF5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847C" w14:textId="1D0489A8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wirówka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02FF52C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6BF2" w14:textId="54AC5969" w:rsidR="00690A3A" w:rsidRPr="00E84BDE" w:rsidRDefault="00A17FF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94D99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6D3D71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965BD83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0C467226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102" w14:textId="492B7F6F" w:rsidR="00690A3A" w:rsidRPr="00E84BDE" w:rsidRDefault="007E7706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E7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ki reakcyjne do kolb </w:t>
            </w:r>
            <w:proofErr w:type="spellStart"/>
            <w:r w:rsidRPr="007E7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odennych</w:t>
            </w:r>
            <w:proofErr w:type="spellEnd"/>
            <w:r w:rsidRPr="007E7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 1</w:t>
            </w:r>
          </w:p>
        </w:tc>
        <w:tc>
          <w:tcPr>
            <w:tcW w:w="1989" w:type="dxa"/>
            <w:vAlign w:val="center"/>
          </w:tcPr>
          <w:p w14:paraId="5F7FEBD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F7E4" w14:textId="1996A4FA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03DBCAD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7BD9F7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155DAC8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1329013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1074" w14:textId="58C875B8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ki reakcyjne do kolb </w:t>
            </w: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odennych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yp 2</w:t>
            </w:r>
          </w:p>
        </w:tc>
        <w:tc>
          <w:tcPr>
            <w:tcW w:w="1989" w:type="dxa"/>
            <w:vAlign w:val="center"/>
          </w:tcPr>
          <w:p w14:paraId="3B5A0D07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AC0C" w14:textId="4343D78C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97F0E6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58F25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34E03711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5E4D8C87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EDCF" w14:textId="1D58F4F4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oki reakcyjne do kolb </w:t>
            </w:r>
            <w:proofErr w:type="spellStart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odennych</w:t>
            </w:r>
            <w:proofErr w:type="spellEnd"/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yp 3</w:t>
            </w:r>
          </w:p>
        </w:tc>
        <w:tc>
          <w:tcPr>
            <w:tcW w:w="1989" w:type="dxa"/>
            <w:vAlign w:val="center"/>
          </w:tcPr>
          <w:p w14:paraId="1DF4051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2CE" w14:textId="1CB0EFB3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DD3A7B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D5671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61F730D4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74AAAC9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C5F3" w14:textId="78B9F7B3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y redukcyjne do bloków reakcyjnych, Typ 1</w:t>
            </w:r>
          </w:p>
        </w:tc>
        <w:tc>
          <w:tcPr>
            <w:tcW w:w="1989" w:type="dxa"/>
            <w:vAlign w:val="center"/>
          </w:tcPr>
          <w:p w14:paraId="4B64C874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76C" w14:textId="4AE877B3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443D1FE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FDE2EA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4CD9EA65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31B2C63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B4E0" w14:textId="11607DAC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y redukcyjne do bloków reakcyjnych, Typ 2</w:t>
            </w:r>
          </w:p>
        </w:tc>
        <w:tc>
          <w:tcPr>
            <w:tcW w:w="1989" w:type="dxa"/>
            <w:vAlign w:val="center"/>
          </w:tcPr>
          <w:p w14:paraId="25619FDC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463" w14:textId="5344E76A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54CF6F28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E83F87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6F" w:rsidRPr="00F233F8" w14:paraId="0FC6A5DE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44A6B538" w14:textId="77777777" w:rsidR="00690A3A" w:rsidRPr="00E84BDE" w:rsidRDefault="00690A3A" w:rsidP="0066255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0135" w14:textId="3DC1FBD6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kłady redukcyjne do bloków reakcyjnych, Typ 3</w:t>
            </w:r>
          </w:p>
        </w:tc>
        <w:tc>
          <w:tcPr>
            <w:tcW w:w="1989" w:type="dxa"/>
            <w:vAlign w:val="center"/>
          </w:tcPr>
          <w:p w14:paraId="1ED21C42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C6D2" w14:textId="156EC219" w:rsidR="00690A3A" w:rsidRPr="00E84BDE" w:rsidRDefault="007335E9" w:rsidP="00690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14:paraId="02E264FF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49441B" w14:textId="77777777" w:rsidR="00690A3A" w:rsidRPr="00E84BDE" w:rsidRDefault="00690A3A" w:rsidP="00690A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F233F8" w14:paraId="0D006F84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32262197" w14:textId="77777777" w:rsidR="00861A9C" w:rsidRPr="00E84BDE" w:rsidRDefault="00861A9C" w:rsidP="00861A9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5F6A" w14:textId="7BAECB5C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adło magnetyczne </w:t>
            </w:r>
          </w:p>
        </w:tc>
        <w:tc>
          <w:tcPr>
            <w:tcW w:w="1989" w:type="dxa"/>
            <w:vAlign w:val="center"/>
          </w:tcPr>
          <w:p w14:paraId="5CD0633C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ED35" w14:textId="67DAE0B9" w:rsidR="00861A9C" w:rsidRPr="00E84BDE" w:rsidRDefault="007335E9" w:rsidP="0086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A47E01F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6DE53F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F233F8" w14:paraId="249BF079" w14:textId="77777777" w:rsidTr="007D6384">
        <w:trPr>
          <w:trHeight w:val="507"/>
          <w:jc w:val="center"/>
        </w:trPr>
        <w:tc>
          <w:tcPr>
            <w:tcW w:w="704" w:type="dxa"/>
            <w:vAlign w:val="center"/>
          </w:tcPr>
          <w:p w14:paraId="6456032E" w14:textId="77777777" w:rsidR="00861A9C" w:rsidRPr="00E84BDE" w:rsidRDefault="00861A9C" w:rsidP="00861A9C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F671" w14:textId="4BD86D4C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adło magnetyczne z grzaniem </w:t>
            </w:r>
          </w:p>
        </w:tc>
        <w:tc>
          <w:tcPr>
            <w:tcW w:w="1989" w:type="dxa"/>
            <w:vAlign w:val="center"/>
          </w:tcPr>
          <w:p w14:paraId="692F3B1E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E795" w14:textId="52EC1417" w:rsidR="00861A9C" w:rsidRPr="00E84BDE" w:rsidRDefault="007335E9" w:rsidP="00861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01F0185F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2E3B4CC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387" w:rsidRPr="00F233F8" w14:paraId="33941C75" w14:textId="55E71E1A" w:rsidTr="00386C1E">
        <w:trPr>
          <w:trHeight w:val="360"/>
          <w:jc w:val="center"/>
        </w:trPr>
        <w:tc>
          <w:tcPr>
            <w:tcW w:w="7939" w:type="dxa"/>
            <w:gridSpan w:val="5"/>
            <w:vAlign w:val="center"/>
          </w:tcPr>
          <w:p w14:paraId="195F7C83" w14:textId="1C8180F4" w:rsidR="00F81387" w:rsidRPr="00E84BDE" w:rsidRDefault="00F81387" w:rsidP="00861A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72AC" w14:textId="6D307F24" w:rsidR="00F81387" w:rsidRPr="00E84BDE" w:rsidRDefault="00F81387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387" w:rsidRPr="00F233F8" w14:paraId="29173988" w14:textId="1046E20B" w:rsidTr="00386C1E">
        <w:trPr>
          <w:trHeight w:val="360"/>
          <w:jc w:val="center"/>
        </w:trPr>
        <w:tc>
          <w:tcPr>
            <w:tcW w:w="7939" w:type="dxa"/>
            <w:gridSpan w:val="5"/>
            <w:vAlign w:val="center"/>
          </w:tcPr>
          <w:p w14:paraId="6DBAD5A9" w14:textId="5BEA156B" w:rsidR="00F81387" w:rsidRPr="00E84BDE" w:rsidRDefault="00F81387" w:rsidP="003C25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AC56" w14:textId="788A7D30" w:rsidR="00F81387" w:rsidRPr="00E84BDE" w:rsidRDefault="00F81387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9C" w:rsidRPr="00F233F8" w14:paraId="61D56814" w14:textId="77777777" w:rsidTr="00386C1E">
        <w:trPr>
          <w:trHeight w:val="360"/>
          <w:jc w:val="center"/>
        </w:trPr>
        <w:tc>
          <w:tcPr>
            <w:tcW w:w="7939" w:type="dxa"/>
            <w:gridSpan w:val="5"/>
            <w:vAlign w:val="center"/>
          </w:tcPr>
          <w:p w14:paraId="616C6977" w14:textId="03C73940" w:rsidR="00861A9C" w:rsidRPr="00E84BDE" w:rsidRDefault="00861A9C" w:rsidP="00861A9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4BDE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59" w:type="dxa"/>
            <w:vAlign w:val="center"/>
          </w:tcPr>
          <w:p w14:paraId="1716D426" w14:textId="77777777" w:rsidR="00861A9C" w:rsidRPr="00E84BDE" w:rsidRDefault="00861A9C" w:rsidP="0086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3F86F5" w14:textId="0DBCA698" w:rsidR="007E5B06" w:rsidRPr="00DE093C" w:rsidRDefault="00517FAC" w:rsidP="00DE093C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152146065"/>
      <w:bookmarkEnd w:id="0"/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 w:rsidR="00116297"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116297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="00116297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B70">
        <w:rPr>
          <w:rFonts w:ascii="Times New Roman" w:eastAsia="Times New Roman" w:hAnsi="Times New Roman" w:cs="Times New Roman"/>
          <w:lang w:eastAsia="pl-PL"/>
        </w:rPr>
        <w:t>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 w:rsidR="00B5244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3CE6">
        <w:rPr>
          <w:rFonts w:ascii="Times New Roman" w:eastAsia="Times New Roman" w:hAnsi="Times New Roman" w:cs="Times New Roman"/>
          <w:lang w:eastAsia="pl-PL"/>
        </w:rPr>
        <w:t>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  <w:bookmarkEnd w:id="1"/>
    </w:p>
    <w:p w14:paraId="7C388F72" w14:textId="30293BC7" w:rsidR="00DE093C" w:rsidRPr="003A68F4" w:rsidRDefault="003A68F4" w:rsidP="003A68F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>
        <w:rPr>
          <w:rFonts w:ascii="Times New Roman" w:eastAsia="Times New Roman" w:hAnsi="Times New Roman" w:cs="Times New Roman"/>
          <w:lang w:eastAsia="pl-PL"/>
        </w:rPr>
        <w:t xml:space="preserve">y przedmiot zamówienia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miesięcy</w:t>
      </w:r>
    </w:p>
    <w:p w14:paraId="652E9E1C" w14:textId="77777777" w:rsidR="00DE093C" w:rsidRDefault="00DE093C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5720362" w14:textId="77777777" w:rsidR="002556CA" w:rsidRDefault="002556CA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9A106E" w14:textId="77777777" w:rsidR="002556CA" w:rsidRDefault="002556CA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20E3FB5B" w:rsidR="007A37F6" w:rsidRPr="007A37F6" w:rsidRDefault="00FA3F13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DANIE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 xml:space="preserve"> 2</w:t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="007A37F6"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155EF95A" w14:textId="77777777" w:rsidR="000B5400" w:rsidRPr="00D017D6" w:rsidRDefault="000B5400" w:rsidP="006E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za cenę ofertową netto ): ....................................... PLN</w:t>
      </w:r>
    </w:p>
    <w:p w14:paraId="7790B893" w14:textId="77777777" w:rsidR="000B5400" w:rsidRPr="00D017D6" w:rsidRDefault="000B5400" w:rsidP="006E1C39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2968DA2E" w14:textId="2B81526D" w:rsidR="000B5400" w:rsidRPr="00395ACB" w:rsidRDefault="000B5400" w:rsidP="006F55B1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D017D6">
        <w:rPr>
          <w:rFonts w:ascii="Times New Roman" w:eastAsia="Times New Roman" w:hAnsi="Times New Roman" w:cs="Times New Roman"/>
          <w:lang w:eastAsia="pl-PL"/>
        </w:rPr>
        <w:t>cena brutto: ………………….PLN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910"/>
        <w:gridCol w:w="2277"/>
        <w:gridCol w:w="700"/>
        <w:gridCol w:w="1559"/>
        <w:gridCol w:w="1560"/>
      </w:tblGrid>
      <w:tr w:rsidR="00922DE9" w:rsidRPr="00F233F8" w14:paraId="3BCAF8CF" w14:textId="77777777" w:rsidTr="00BD20FA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10" w:type="dxa"/>
            <w:vAlign w:val="center"/>
          </w:tcPr>
          <w:p w14:paraId="741F98DD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77" w:type="dxa"/>
            <w:vAlign w:val="center"/>
            <w:hideMark/>
          </w:tcPr>
          <w:p w14:paraId="7B385B6E" w14:textId="5CCBF0FE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A81D5D">
              <w:t xml:space="preserve"> </w:t>
            </w:r>
            <w:r w:rsidR="00A81D5D" w:rsidRPr="003B440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podać nazwę producenta, model/typ/nr katalogowy)</w:t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BD20FA">
        <w:tc>
          <w:tcPr>
            <w:tcW w:w="511" w:type="dxa"/>
            <w:vAlign w:val="center"/>
          </w:tcPr>
          <w:p w14:paraId="74B7ECB2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910" w:type="dxa"/>
            <w:vAlign w:val="center"/>
          </w:tcPr>
          <w:p w14:paraId="4F005E27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2277" w:type="dxa"/>
            <w:vAlign w:val="center"/>
          </w:tcPr>
          <w:p w14:paraId="5C28D0D0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922DE9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2DE9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922DE9" w:rsidRPr="00F233F8" w14:paraId="4C7101E1" w14:textId="77777777" w:rsidTr="00BD20FA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0" w:type="dxa"/>
            <w:vAlign w:val="center"/>
          </w:tcPr>
          <w:p w14:paraId="2B5E9B00" w14:textId="123EF722" w:rsidR="00922DE9" w:rsidRPr="006770AA" w:rsidRDefault="00D43C0B" w:rsidP="00BD20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43C0B">
              <w:rPr>
                <w:rFonts w:ascii="Times New Roman" w:hAnsi="Times New Roman" w:cs="Times New Roman"/>
                <w:bCs/>
              </w:rPr>
              <w:t>Miniwirówka</w:t>
            </w:r>
            <w:proofErr w:type="spellEnd"/>
            <w:r w:rsidRPr="00D43C0B">
              <w:rPr>
                <w:rFonts w:ascii="Times New Roman" w:hAnsi="Times New Roman" w:cs="Times New Roman"/>
                <w:bCs/>
              </w:rPr>
              <w:t xml:space="preserve"> z funkcją wytrząsania</w:t>
            </w:r>
          </w:p>
        </w:tc>
        <w:tc>
          <w:tcPr>
            <w:tcW w:w="2277" w:type="dxa"/>
            <w:vAlign w:val="center"/>
            <w:hideMark/>
          </w:tcPr>
          <w:p w14:paraId="676D0ACA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0E98FE80" w:rsidR="00922DE9" w:rsidRPr="00F233F8" w:rsidRDefault="007E5B06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F233F8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11123442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F233F8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9C047D" w14:textId="15A74812" w:rsidR="00DF5689" w:rsidRPr="007A37F6" w:rsidRDefault="00DF5689" w:rsidP="00DF5689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</w:t>
      </w:r>
      <w:r>
        <w:rPr>
          <w:rFonts w:ascii="Times New Roman" w:eastAsia="Times New Roman" w:hAnsi="Times New Roman" w:cs="Times New Roman"/>
          <w:lang w:eastAsia="pl-PL"/>
        </w:rPr>
        <w:t xml:space="preserve">zadanie </w:t>
      </w:r>
      <w:r w:rsidR="00AB0FDE">
        <w:rPr>
          <w:rFonts w:ascii="Times New Roman" w:eastAsia="Times New Roman" w:hAnsi="Times New Roman" w:cs="Times New Roman"/>
          <w:lang w:eastAsia="pl-PL"/>
        </w:rPr>
        <w:t>2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>
        <w:rPr>
          <w:rFonts w:ascii="Times New Roman" w:eastAsia="Times New Roman" w:hAnsi="Times New Roman" w:cs="Times New Roman"/>
          <w:lang w:eastAsia="pl-PL"/>
        </w:rPr>
        <w:t xml:space="preserve"> dni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d daty</w:t>
      </w:r>
      <w:r>
        <w:rPr>
          <w:rFonts w:ascii="Times New Roman" w:eastAsia="Times New Roman" w:hAnsi="Times New Roman" w:cs="Times New Roman"/>
          <w:lang w:eastAsia="pl-PL"/>
        </w:rPr>
        <w:t xml:space="preserve"> otrzymania 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8E71237" w14:textId="77777777" w:rsidR="003A68F4" w:rsidRPr="00B5244D" w:rsidRDefault="003A68F4" w:rsidP="003A68F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</w:t>
      </w:r>
      <w:r>
        <w:rPr>
          <w:rFonts w:ascii="Times New Roman" w:eastAsia="Times New Roman" w:hAnsi="Times New Roman" w:cs="Times New Roman"/>
          <w:lang w:eastAsia="pl-PL"/>
        </w:rPr>
        <w:t xml:space="preserve">y przedmiot zamówienia </w:t>
      </w:r>
      <w:r w:rsidRPr="007A37F6">
        <w:rPr>
          <w:rFonts w:ascii="Times New Roman" w:eastAsia="Times New Roman" w:hAnsi="Times New Roman" w:cs="Times New Roman"/>
          <w:lang w:eastAsia="pl-PL"/>
        </w:rPr>
        <w:t>udzielimy gwarancji na okres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…………..…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miesięcy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6C02FC8" w14:textId="2AE55797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 xml:space="preserve">dotyczy wszystkich </w:t>
      </w:r>
      <w:r w:rsidR="00BF361F">
        <w:rPr>
          <w:rFonts w:ascii="Times New Roman" w:eastAsia="Times New Roman" w:hAnsi="Times New Roman" w:cs="Times New Roman"/>
          <w:b/>
          <w:lang w:eastAsia="pl-PL"/>
        </w:rPr>
        <w:t>zadań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09A5CA5B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6CB81C59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4B4770">
        <w:rPr>
          <w:rFonts w:ascii="Times New Roman" w:eastAsia="Times New Roman" w:hAnsi="Times New Roman" w:cs="Times New Roman"/>
          <w:lang w:eastAsia="pl-PL"/>
        </w:rPr>
        <w:t>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stanowiącym</w:t>
      </w:r>
      <w:r w:rsidR="0095685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>załącznik</w:t>
      </w:r>
      <w:r w:rsidR="008F59FD">
        <w:rPr>
          <w:rFonts w:ascii="Times New Roman" w:eastAsia="Times New Roman" w:hAnsi="Times New Roman" w:cs="Times New Roman"/>
          <w:lang w:eastAsia="pl-PL"/>
        </w:rPr>
        <w:t xml:space="preserve"> nr 3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</w:t>
      </w:r>
      <w:r w:rsidR="00956855">
        <w:rPr>
          <w:rFonts w:ascii="Times New Roman" w:eastAsia="Times New Roman" w:hAnsi="Times New Roman" w:cs="Times New Roman"/>
          <w:lang w:eastAsia="pl-PL"/>
        </w:rPr>
        <w:t>ego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żadnych zastrzeżeń. W razie wybrania naszej oferty zobowiązujemy się </w:t>
      </w:r>
      <w:r w:rsidR="002B50F0">
        <w:rPr>
          <w:rFonts w:ascii="Times New Roman" w:eastAsia="Times New Roman" w:hAnsi="Times New Roman" w:cs="Times New Roman"/>
          <w:lang w:eastAsia="pl-PL"/>
        </w:rPr>
        <w:t>do</w:t>
      </w:r>
      <w:r w:rsidR="000C3EBB">
        <w:rPr>
          <w:rFonts w:ascii="Times New Roman" w:eastAsia="Times New Roman" w:hAnsi="Times New Roman" w:cs="Times New Roman"/>
          <w:lang w:eastAsia="pl-PL"/>
        </w:rPr>
        <w:t xml:space="preserve"> przyjęcia </w:t>
      </w:r>
      <w:r w:rsidR="004B4770">
        <w:rPr>
          <w:rFonts w:ascii="Times New Roman" w:eastAsia="Times New Roman" w:hAnsi="Times New Roman" w:cs="Times New Roman"/>
          <w:lang w:eastAsia="pl-PL"/>
        </w:rPr>
        <w:t>zamówi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30736EEB" w14:textId="77777777" w:rsidR="00BF361F" w:rsidRPr="00BF361F" w:rsidRDefault="00BF361F" w:rsidP="00BF361F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361F">
        <w:rPr>
          <w:rFonts w:ascii="Times New Roman" w:eastAsia="Times New Roman" w:hAnsi="Times New Roman" w:cs="Times New Roman"/>
          <w:lang w:eastAsia="pl-PL"/>
        </w:rPr>
        <w:t>Oświadczam, że podmiot, w imieniu którego składane jest oświadczenie:</w:t>
      </w:r>
    </w:p>
    <w:p w14:paraId="1EFD0360" w14:textId="13F1DE39" w:rsidR="00BF361F" w:rsidRPr="00BF361F" w:rsidRDefault="00BF361F" w:rsidP="00BF361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361F">
        <w:rPr>
          <w:rFonts w:ascii="Times New Roman" w:eastAsia="Times New Roman" w:hAnsi="Times New Roman" w:cs="Times New Roman"/>
          <w:b/>
          <w:bCs/>
          <w:lang w:eastAsia="pl-PL"/>
        </w:rPr>
        <w:t>-  nie podlega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84A1D44" w14:textId="77777777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603694" w14:textId="02A1EA27" w:rsidR="00DE093C" w:rsidRDefault="00DE093C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EBD6394" w14:textId="77777777" w:rsidR="00DE093C" w:rsidRDefault="00DE093C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F5C273" w14:textId="5E1AA1C8" w:rsidR="007A37F6" w:rsidRPr="004B4770" w:rsidRDefault="007A37F6" w:rsidP="004B47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................................... dn. .......................       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</w:p>
    <w:p w14:paraId="5B1666D3" w14:textId="4957EC1E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t>&lt;dokument należy sporządzić w postaci elektronicznej</w:t>
      </w:r>
      <w:r w:rsidR="002E33F5">
        <w:rPr>
          <w:rFonts w:ascii="Times New Roman" w:eastAsia="Calibri" w:hAnsi="Times New Roman" w:cs="Times New Roman"/>
          <w:sz w:val="18"/>
          <w:szCs w:val="18"/>
        </w:rPr>
        <w:t xml:space="preserve">, zaleca się </w:t>
      </w:r>
      <w:r w:rsidRPr="004917FC">
        <w:rPr>
          <w:rFonts w:ascii="Times New Roman" w:eastAsia="Calibri" w:hAnsi="Times New Roman" w:cs="Times New Roman"/>
          <w:sz w:val="18"/>
          <w:szCs w:val="18"/>
        </w:rPr>
        <w:t>podpis</w:t>
      </w:r>
      <w:r w:rsidR="002E33F5">
        <w:rPr>
          <w:rFonts w:ascii="Times New Roman" w:eastAsia="Calibri" w:hAnsi="Times New Roman" w:cs="Times New Roman"/>
          <w:sz w:val="18"/>
          <w:szCs w:val="18"/>
        </w:rPr>
        <w:t>anie dokumentu</w:t>
      </w:r>
      <w:r w:rsidRPr="004917FC">
        <w:rPr>
          <w:rFonts w:ascii="Times New Roman" w:eastAsia="Calibri" w:hAnsi="Times New Roman" w:cs="Times New Roman"/>
          <w:sz w:val="18"/>
          <w:szCs w:val="18"/>
        </w:rPr>
        <w:t xml:space="preserve"> kwalifikowanym podpisem elektronicznym, podpisem zaufanym bądź podpisem osobistym osoby/osób uprawnionej/-ych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578D2" w14:textId="77777777" w:rsidR="00C2595B" w:rsidRDefault="00C2595B" w:rsidP="00411083">
      <w:pPr>
        <w:spacing w:after="0" w:line="240" w:lineRule="auto"/>
      </w:pPr>
      <w:r>
        <w:separator/>
      </w:r>
    </w:p>
  </w:endnote>
  <w:endnote w:type="continuationSeparator" w:id="0">
    <w:p w14:paraId="4D0CD409" w14:textId="77777777" w:rsidR="00C2595B" w:rsidRDefault="00C2595B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31B28EA9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B372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4A4AC" w14:textId="77777777" w:rsidR="00C2595B" w:rsidRDefault="00C2595B" w:rsidP="00411083">
      <w:pPr>
        <w:spacing w:after="0" w:line="240" w:lineRule="auto"/>
      </w:pPr>
      <w:r>
        <w:separator/>
      </w:r>
    </w:p>
  </w:footnote>
  <w:footnote w:type="continuationSeparator" w:id="0">
    <w:p w14:paraId="65746615" w14:textId="77777777" w:rsidR="00C2595B" w:rsidRDefault="00C2595B" w:rsidP="00411083">
      <w:pPr>
        <w:spacing w:after="0" w:line="240" w:lineRule="auto"/>
      </w:pPr>
      <w:r>
        <w:continuationSeparator/>
      </w:r>
    </w:p>
  </w:footnote>
  <w:footnote w:id="1">
    <w:p w14:paraId="270E095C" w14:textId="2BF5CBB3" w:rsidR="00116297" w:rsidRPr="003C25ED" w:rsidRDefault="00116297" w:rsidP="00116297">
      <w:pPr>
        <w:pStyle w:val="Tekstprzypisudolnego"/>
      </w:pPr>
      <w:r>
        <w:rPr>
          <w:rStyle w:val="Odwoanieprzypisudolnego"/>
        </w:rPr>
        <w:footnoteRef/>
      </w:r>
      <w:r>
        <w:t xml:space="preserve"> Nie </w:t>
      </w:r>
      <w:r w:rsidRPr="003C25ED">
        <w:t xml:space="preserve">później niż </w:t>
      </w:r>
      <w:r w:rsidR="003A4D79" w:rsidRPr="003C25ED">
        <w:t>42</w:t>
      </w:r>
      <w:r w:rsidRPr="003C25ED">
        <w:t xml:space="preserve"> dni</w:t>
      </w:r>
    </w:p>
  </w:footnote>
  <w:footnote w:id="2">
    <w:p w14:paraId="2B4B4E8C" w14:textId="301EFFED" w:rsidR="003A68F4" w:rsidRDefault="003A68F4" w:rsidP="003A68F4">
      <w:pPr>
        <w:spacing w:after="0"/>
      </w:pPr>
      <w:r w:rsidRPr="003C25ED">
        <w:rPr>
          <w:rStyle w:val="Odwoanieprzypisudolnego"/>
        </w:rPr>
        <w:footnoteRef/>
      </w:r>
      <w:r w:rsidRPr="003C25ED">
        <w:t xml:space="preserve"> </w:t>
      </w:r>
      <w:r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 w:rsidR="003A4D79"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 w:rsidR="003A4D79"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>ęcy</w:t>
      </w:r>
      <w:r w:rsidRPr="003C25ED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3">
    <w:p w14:paraId="2C6601D7" w14:textId="633B4FA4" w:rsidR="00DF5689" w:rsidRPr="00D43C0B" w:rsidRDefault="00DF5689" w:rsidP="00DF5689">
      <w:pPr>
        <w:pStyle w:val="Tekstprzypisudolnego"/>
      </w:pPr>
      <w:r>
        <w:rPr>
          <w:rStyle w:val="Odwoanieprzypisudolnego"/>
        </w:rPr>
        <w:footnoteRef/>
      </w:r>
      <w:r>
        <w:t xml:space="preserve"> Nie </w:t>
      </w:r>
      <w:r w:rsidRPr="00D43C0B">
        <w:t xml:space="preserve">później niż </w:t>
      </w:r>
      <w:r w:rsidR="003A4D79" w:rsidRPr="00D43C0B">
        <w:t>42</w:t>
      </w:r>
      <w:r w:rsidRPr="00D43C0B">
        <w:t xml:space="preserve"> dni</w:t>
      </w:r>
    </w:p>
  </w:footnote>
  <w:footnote w:id="4">
    <w:p w14:paraId="13B2A86B" w14:textId="7FBEE627" w:rsidR="003A68F4" w:rsidRPr="00D43C0B" w:rsidRDefault="003A68F4" w:rsidP="003A68F4">
      <w:pPr>
        <w:spacing w:after="0"/>
      </w:pPr>
      <w:r w:rsidRPr="00D43C0B">
        <w:rPr>
          <w:rStyle w:val="Odwoanieprzypisudolnego"/>
        </w:rPr>
        <w:footnoteRef/>
      </w:r>
      <w:r w:rsidRPr="00D43C0B">
        <w:t xml:space="preserve"> </w:t>
      </w:r>
      <w:r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res gwarancji nie krótszy niż </w:t>
      </w:r>
      <w:r w:rsidR="003A4D79"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i</w:t>
      </w:r>
      <w:r w:rsidR="003A4D79"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>ęcy</w:t>
      </w:r>
      <w:r w:rsidRPr="00D43C0B">
        <w:rPr>
          <w:rFonts w:ascii="Times New Roman" w:eastAsia="Times New Roman" w:hAnsi="Times New Roman" w:cs="Times New Roman"/>
          <w:sz w:val="20"/>
          <w:szCs w:val="20"/>
          <w:lang w:eastAsia="pl-PL"/>
        </w:rPr>
        <w:t>, lecz nie krótszy niż producenta</w:t>
      </w:r>
    </w:p>
  </w:footnote>
  <w:footnote w:id="5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D43C0B">
        <w:rPr>
          <w:rStyle w:val="Odwoanieprzypisudolnego"/>
        </w:rPr>
        <w:footnoteRef/>
      </w:r>
      <w:r w:rsidRPr="00D43C0B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A478F" w14:textId="3AAF3200" w:rsidR="008B1A65" w:rsidRPr="008B1A65" w:rsidRDefault="008B1A65" w:rsidP="008B1A65">
    <w:pPr>
      <w:pStyle w:val="Nagwek"/>
      <w:jc w:val="right"/>
      <w:rPr>
        <w:rFonts w:ascii="Times New Roman" w:hAnsi="Times New Roman" w:cs="Times New Roman"/>
        <w:i/>
        <w:sz w:val="18"/>
      </w:rPr>
    </w:pPr>
    <w:r w:rsidRPr="008B1A65">
      <w:rPr>
        <w:rFonts w:ascii="Times New Roman" w:hAnsi="Times New Roman" w:cs="Times New Roman"/>
        <w:i/>
        <w:sz w:val="18"/>
      </w:rPr>
      <w:t xml:space="preserve">Załącznik nr </w:t>
    </w:r>
    <w:r w:rsidR="005F60F2">
      <w:rPr>
        <w:rFonts w:ascii="Times New Roman" w:hAnsi="Times New Roman" w:cs="Times New Roman"/>
        <w:i/>
        <w:sz w:val="18"/>
      </w:rPr>
      <w:t>2</w:t>
    </w:r>
    <w:r w:rsidRPr="008B1A65">
      <w:rPr>
        <w:rFonts w:ascii="Times New Roman" w:hAnsi="Times New Roman" w:cs="Times New Roman"/>
        <w:i/>
        <w:sz w:val="18"/>
      </w:rPr>
      <w:t xml:space="preserve"> do zaproszeni</w:t>
    </w:r>
    <w:r w:rsidR="00875628">
      <w:rPr>
        <w:rFonts w:ascii="Times New Roman" w:hAnsi="Times New Roman" w:cs="Times New Roman"/>
        <w:i/>
        <w:sz w:val="18"/>
      </w:rPr>
      <w:t>a</w:t>
    </w:r>
  </w:p>
  <w:p w14:paraId="302D1CC5" w14:textId="38432C80" w:rsidR="00290E5B" w:rsidRPr="008B1A65" w:rsidRDefault="008B1A65" w:rsidP="008B1A65">
    <w:pPr>
      <w:pStyle w:val="Nagwek"/>
      <w:jc w:val="right"/>
      <w:rPr>
        <w:rFonts w:ascii="Times New Roman" w:hAnsi="Times New Roman" w:cs="Times New Roman"/>
        <w:i/>
        <w:sz w:val="18"/>
      </w:rPr>
    </w:pPr>
    <w:r w:rsidRPr="008B1A65">
      <w:rPr>
        <w:rFonts w:ascii="Times New Roman" w:hAnsi="Times New Roman" w:cs="Times New Roman"/>
        <w:i/>
        <w:sz w:val="18"/>
      </w:rPr>
      <w:t xml:space="preserve">nr postępowania </w:t>
    </w:r>
    <w:r w:rsidR="00814F08" w:rsidRPr="00814F08">
      <w:rPr>
        <w:rFonts w:ascii="Times New Roman" w:hAnsi="Times New Roman" w:cs="Times New Roman"/>
        <w:i/>
        <w:sz w:val="18"/>
      </w:rPr>
      <w:t>WCh_Z.262.1.10_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B95"/>
    <w:multiLevelType w:val="hybridMultilevel"/>
    <w:tmpl w:val="F0DE371E"/>
    <w:lvl w:ilvl="0" w:tplc="B5840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4740"/>
    <w:multiLevelType w:val="hybridMultilevel"/>
    <w:tmpl w:val="316E8DF2"/>
    <w:lvl w:ilvl="0" w:tplc="B1D02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A0672"/>
    <w:multiLevelType w:val="hybridMultilevel"/>
    <w:tmpl w:val="8F0642D4"/>
    <w:lvl w:ilvl="0" w:tplc="6B946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4904B1"/>
    <w:multiLevelType w:val="hybridMultilevel"/>
    <w:tmpl w:val="DC264490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2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A97D9A"/>
    <w:multiLevelType w:val="hybridMultilevel"/>
    <w:tmpl w:val="A9F6B5F6"/>
    <w:lvl w:ilvl="0" w:tplc="5DA611EA">
      <w:start w:val="1"/>
      <w:numFmt w:val="decimal"/>
      <w:lvlText w:val="%1."/>
      <w:lvlJc w:val="left"/>
      <w:pPr>
        <w:tabs>
          <w:tab w:val="num" w:pos="426"/>
        </w:tabs>
        <w:ind w:left="78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0280">
    <w:abstractNumId w:val="7"/>
  </w:num>
  <w:num w:numId="2" w16cid:durableId="1713339120">
    <w:abstractNumId w:val="10"/>
  </w:num>
  <w:num w:numId="3" w16cid:durableId="2044281177">
    <w:abstractNumId w:val="13"/>
  </w:num>
  <w:num w:numId="4" w16cid:durableId="1935823016">
    <w:abstractNumId w:val="8"/>
  </w:num>
  <w:num w:numId="5" w16cid:durableId="543951402">
    <w:abstractNumId w:val="12"/>
  </w:num>
  <w:num w:numId="6" w16cid:durableId="807285437">
    <w:abstractNumId w:val="9"/>
  </w:num>
  <w:num w:numId="7" w16cid:durableId="875123446">
    <w:abstractNumId w:val="4"/>
  </w:num>
  <w:num w:numId="8" w16cid:durableId="430735212">
    <w:abstractNumId w:val="5"/>
  </w:num>
  <w:num w:numId="9" w16cid:durableId="729228505">
    <w:abstractNumId w:val="6"/>
  </w:num>
  <w:num w:numId="10" w16cid:durableId="755904834">
    <w:abstractNumId w:val="1"/>
  </w:num>
  <w:num w:numId="11" w16cid:durableId="849098887">
    <w:abstractNumId w:val="11"/>
  </w:num>
  <w:num w:numId="12" w16cid:durableId="345137871">
    <w:abstractNumId w:val="2"/>
  </w:num>
  <w:num w:numId="13" w16cid:durableId="1091924447">
    <w:abstractNumId w:val="0"/>
  </w:num>
  <w:num w:numId="14" w16cid:durableId="229075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CB9"/>
    <w:rsid w:val="00002C1B"/>
    <w:rsid w:val="00006CE1"/>
    <w:rsid w:val="000221E8"/>
    <w:rsid w:val="0002580A"/>
    <w:rsid w:val="00033078"/>
    <w:rsid w:val="000429FB"/>
    <w:rsid w:val="00051541"/>
    <w:rsid w:val="00054CC5"/>
    <w:rsid w:val="00066B6E"/>
    <w:rsid w:val="00071188"/>
    <w:rsid w:val="00086D31"/>
    <w:rsid w:val="00090D54"/>
    <w:rsid w:val="000929B5"/>
    <w:rsid w:val="000A099B"/>
    <w:rsid w:val="000A4E7E"/>
    <w:rsid w:val="000B5400"/>
    <w:rsid w:val="000B542D"/>
    <w:rsid w:val="000C3EBB"/>
    <w:rsid w:val="000C43D0"/>
    <w:rsid w:val="000C46FF"/>
    <w:rsid w:val="000D20AB"/>
    <w:rsid w:val="000D2D64"/>
    <w:rsid w:val="000D6364"/>
    <w:rsid w:val="000D6D43"/>
    <w:rsid w:val="000F1823"/>
    <w:rsid w:val="000F1E59"/>
    <w:rsid w:val="000F7D26"/>
    <w:rsid w:val="001120C2"/>
    <w:rsid w:val="00116297"/>
    <w:rsid w:val="0011796C"/>
    <w:rsid w:val="00117AEC"/>
    <w:rsid w:val="00122596"/>
    <w:rsid w:val="00125597"/>
    <w:rsid w:val="0012783D"/>
    <w:rsid w:val="0013162B"/>
    <w:rsid w:val="00133115"/>
    <w:rsid w:val="001447C0"/>
    <w:rsid w:val="00144A05"/>
    <w:rsid w:val="001508BB"/>
    <w:rsid w:val="00151C3C"/>
    <w:rsid w:val="00157810"/>
    <w:rsid w:val="00165333"/>
    <w:rsid w:val="00165946"/>
    <w:rsid w:val="001761E7"/>
    <w:rsid w:val="00180B94"/>
    <w:rsid w:val="00191674"/>
    <w:rsid w:val="001B4B51"/>
    <w:rsid w:val="001C0279"/>
    <w:rsid w:val="001C0D87"/>
    <w:rsid w:val="001D5F4F"/>
    <w:rsid w:val="001D61DA"/>
    <w:rsid w:val="001E3B5E"/>
    <w:rsid w:val="001E4D4B"/>
    <w:rsid w:val="001E6DCA"/>
    <w:rsid w:val="002262DC"/>
    <w:rsid w:val="00250AB0"/>
    <w:rsid w:val="002556CA"/>
    <w:rsid w:val="00257BF1"/>
    <w:rsid w:val="0026144B"/>
    <w:rsid w:val="00263F04"/>
    <w:rsid w:val="00265B7F"/>
    <w:rsid w:val="00267626"/>
    <w:rsid w:val="00267C5A"/>
    <w:rsid w:val="00271A9E"/>
    <w:rsid w:val="00285C55"/>
    <w:rsid w:val="00290E5B"/>
    <w:rsid w:val="0029188D"/>
    <w:rsid w:val="002A55AD"/>
    <w:rsid w:val="002A7A3B"/>
    <w:rsid w:val="002B04B5"/>
    <w:rsid w:val="002B0ACE"/>
    <w:rsid w:val="002B50F0"/>
    <w:rsid w:val="002D07F8"/>
    <w:rsid w:val="002E1908"/>
    <w:rsid w:val="002E3032"/>
    <w:rsid w:val="002E30D5"/>
    <w:rsid w:val="002E33F5"/>
    <w:rsid w:val="002E4A00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253C2"/>
    <w:rsid w:val="003377ED"/>
    <w:rsid w:val="00345882"/>
    <w:rsid w:val="00350E86"/>
    <w:rsid w:val="00366970"/>
    <w:rsid w:val="00374AB5"/>
    <w:rsid w:val="00374B8B"/>
    <w:rsid w:val="00376D41"/>
    <w:rsid w:val="00386C1E"/>
    <w:rsid w:val="00395ACB"/>
    <w:rsid w:val="003A2DCD"/>
    <w:rsid w:val="003A4D79"/>
    <w:rsid w:val="003A68F4"/>
    <w:rsid w:val="003A6D8F"/>
    <w:rsid w:val="003A727E"/>
    <w:rsid w:val="003B2413"/>
    <w:rsid w:val="003B25D3"/>
    <w:rsid w:val="003C25ED"/>
    <w:rsid w:val="003C6CC9"/>
    <w:rsid w:val="003D554D"/>
    <w:rsid w:val="003D7635"/>
    <w:rsid w:val="003F68A8"/>
    <w:rsid w:val="004019EE"/>
    <w:rsid w:val="00404A25"/>
    <w:rsid w:val="00411083"/>
    <w:rsid w:val="0041693D"/>
    <w:rsid w:val="0042307B"/>
    <w:rsid w:val="004350EC"/>
    <w:rsid w:val="004411A9"/>
    <w:rsid w:val="00441A3B"/>
    <w:rsid w:val="00445F5A"/>
    <w:rsid w:val="0046058B"/>
    <w:rsid w:val="0046377C"/>
    <w:rsid w:val="00466276"/>
    <w:rsid w:val="00476845"/>
    <w:rsid w:val="0047698F"/>
    <w:rsid w:val="004917FC"/>
    <w:rsid w:val="004955C7"/>
    <w:rsid w:val="00495F25"/>
    <w:rsid w:val="0049682C"/>
    <w:rsid w:val="00497789"/>
    <w:rsid w:val="004A2364"/>
    <w:rsid w:val="004B34FF"/>
    <w:rsid w:val="004B4770"/>
    <w:rsid w:val="004B729F"/>
    <w:rsid w:val="004C45DA"/>
    <w:rsid w:val="004D14EF"/>
    <w:rsid w:val="004D67EA"/>
    <w:rsid w:val="004F4FF9"/>
    <w:rsid w:val="00506D0C"/>
    <w:rsid w:val="00517FAC"/>
    <w:rsid w:val="00526E9E"/>
    <w:rsid w:val="0054514F"/>
    <w:rsid w:val="00545D84"/>
    <w:rsid w:val="0055695D"/>
    <w:rsid w:val="00560984"/>
    <w:rsid w:val="00571E42"/>
    <w:rsid w:val="00572CC8"/>
    <w:rsid w:val="00575A54"/>
    <w:rsid w:val="005814C8"/>
    <w:rsid w:val="00583758"/>
    <w:rsid w:val="00590E05"/>
    <w:rsid w:val="00593C28"/>
    <w:rsid w:val="005A4221"/>
    <w:rsid w:val="005A5080"/>
    <w:rsid w:val="005B2AD7"/>
    <w:rsid w:val="005B3347"/>
    <w:rsid w:val="005B3644"/>
    <w:rsid w:val="005B7895"/>
    <w:rsid w:val="005C532A"/>
    <w:rsid w:val="005D04FF"/>
    <w:rsid w:val="005D7C0C"/>
    <w:rsid w:val="005E56ED"/>
    <w:rsid w:val="005F60F2"/>
    <w:rsid w:val="00607CB9"/>
    <w:rsid w:val="00613EC3"/>
    <w:rsid w:val="00614364"/>
    <w:rsid w:val="00625391"/>
    <w:rsid w:val="00646EDD"/>
    <w:rsid w:val="006522A6"/>
    <w:rsid w:val="00654A5D"/>
    <w:rsid w:val="00656992"/>
    <w:rsid w:val="0066255F"/>
    <w:rsid w:val="00663DE9"/>
    <w:rsid w:val="00667D77"/>
    <w:rsid w:val="006763F1"/>
    <w:rsid w:val="006770AA"/>
    <w:rsid w:val="00690A3A"/>
    <w:rsid w:val="0069122B"/>
    <w:rsid w:val="00697897"/>
    <w:rsid w:val="006A128C"/>
    <w:rsid w:val="006B0A2B"/>
    <w:rsid w:val="006B60E2"/>
    <w:rsid w:val="006C036F"/>
    <w:rsid w:val="006C0B2A"/>
    <w:rsid w:val="006D2400"/>
    <w:rsid w:val="006D63EB"/>
    <w:rsid w:val="006D7171"/>
    <w:rsid w:val="006F55B1"/>
    <w:rsid w:val="006F7E1C"/>
    <w:rsid w:val="00704C2C"/>
    <w:rsid w:val="007335E9"/>
    <w:rsid w:val="00735F68"/>
    <w:rsid w:val="00737FB5"/>
    <w:rsid w:val="0075209A"/>
    <w:rsid w:val="00755CB1"/>
    <w:rsid w:val="00762C5C"/>
    <w:rsid w:val="00767D40"/>
    <w:rsid w:val="00783454"/>
    <w:rsid w:val="00786D84"/>
    <w:rsid w:val="007974E5"/>
    <w:rsid w:val="007A37F6"/>
    <w:rsid w:val="007A6CC8"/>
    <w:rsid w:val="007D6384"/>
    <w:rsid w:val="007E5B06"/>
    <w:rsid w:val="007E7706"/>
    <w:rsid w:val="007F15F9"/>
    <w:rsid w:val="007F6858"/>
    <w:rsid w:val="00802F26"/>
    <w:rsid w:val="00810DEE"/>
    <w:rsid w:val="00814F08"/>
    <w:rsid w:val="0081534F"/>
    <w:rsid w:val="00821E2A"/>
    <w:rsid w:val="00826332"/>
    <w:rsid w:val="00827303"/>
    <w:rsid w:val="00837308"/>
    <w:rsid w:val="00844028"/>
    <w:rsid w:val="00857C6E"/>
    <w:rsid w:val="00861A9C"/>
    <w:rsid w:val="00861BE2"/>
    <w:rsid w:val="00875628"/>
    <w:rsid w:val="00882B70"/>
    <w:rsid w:val="00894BA4"/>
    <w:rsid w:val="008961C1"/>
    <w:rsid w:val="008A672F"/>
    <w:rsid w:val="008A75FC"/>
    <w:rsid w:val="008B1A65"/>
    <w:rsid w:val="008B2BB7"/>
    <w:rsid w:val="008B372C"/>
    <w:rsid w:val="008C1B8C"/>
    <w:rsid w:val="008D68E4"/>
    <w:rsid w:val="008E5649"/>
    <w:rsid w:val="008E77BD"/>
    <w:rsid w:val="008F2EBD"/>
    <w:rsid w:val="008F4EAA"/>
    <w:rsid w:val="008F59FD"/>
    <w:rsid w:val="008F6462"/>
    <w:rsid w:val="008F79A1"/>
    <w:rsid w:val="009127BC"/>
    <w:rsid w:val="00922DE9"/>
    <w:rsid w:val="00923608"/>
    <w:rsid w:val="00923E1D"/>
    <w:rsid w:val="00942319"/>
    <w:rsid w:val="009476ED"/>
    <w:rsid w:val="00956855"/>
    <w:rsid w:val="00957BF9"/>
    <w:rsid w:val="009605E2"/>
    <w:rsid w:val="00960D66"/>
    <w:rsid w:val="00961646"/>
    <w:rsid w:val="009662CD"/>
    <w:rsid w:val="009824BB"/>
    <w:rsid w:val="0098358B"/>
    <w:rsid w:val="009945C0"/>
    <w:rsid w:val="00996BAF"/>
    <w:rsid w:val="009A314F"/>
    <w:rsid w:val="009B1DB5"/>
    <w:rsid w:val="009B37CE"/>
    <w:rsid w:val="009C7434"/>
    <w:rsid w:val="009D22AD"/>
    <w:rsid w:val="009D382D"/>
    <w:rsid w:val="009F1C39"/>
    <w:rsid w:val="009F1E6F"/>
    <w:rsid w:val="009F4D19"/>
    <w:rsid w:val="00A10C41"/>
    <w:rsid w:val="00A15C29"/>
    <w:rsid w:val="00A17FF9"/>
    <w:rsid w:val="00A30471"/>
    <w:rsid w:val="00A3266C"/>
    <w:rsid w:val="00A355B6"/>
    <w:rsid w:val="00A373D4"/>
    <w:rsid w:val="00A40568"/>
    <w:rsid w:val="00A406EC"/>
    <w:rsid w:val="00A40B5D"/>
    <w:rsid w:val="00A46156"/>
    <w:rsid w:val="00A53AD9"/>
    <w:rsid w:val="00A60A32"/>
    <w:rsid w:val="00A624B8"/>
    <w:rsid w:val="00A646A8"/>
    <w:rsid w:val="00A71A7B"/>
    <w:rsid w:val="00A81D5D"/>
    <w:rsid w:val="00A9744D"/>
    <w:rsid w:val="00AB0FDE"/>
    <w:rsid w:val="00AB1FAF"/>
    <w:rsid w:val="00AC5020"/>
    <w:rsid w:val="00AE191E"/>
    <w:rsid w:val="00AE5B36"/>
    <w:rsid w:val="00AF1481"/>
    <w:rsid w:val="00AF14A8"/>
    <w:rsid w:val="00B23BC6"/>
    <w:rsid w:val="00B31EF7"/>
    <w:rsid w:val="00B32F6E"/>
    <w:rsid w:val="00B37D39"/>
    <w:rsid w:val="00B461B7"/>
    <w:rsid w:val="00B5244D"/>
    <w:rsid w:val="00B54009"/>
    <w:rsid w:val="00B546D7"/>
    <w:rsid w:val="00B64ED0"/>
    <w:rsid w:val="00B76E8C"/>
    <w:rsid w:val="00B87F74"/>
    <w:rsid w:val="00BB1CEE"/>
    <w:rsid w:val="00BB6E2F"/>
    <w:rsid w:val="00BC1FA3"/>
    <w:rsid w:val="00BD20FA"/>
    <w:rsid w:val="00BE3175"/>
    <w:rsid w:val="00BE365C"/>
    <w:rsid w:val="00BE5510"/>
    <w:rsid w:val="00BF26D8"/>
    <w:rsid w:val="00BF361F"/>
    <w:rsid w:val="00C1448D"/>
    <w:rsid w:val="00C23314"/>
    <w:rsid w:val="00C2564E"/>
    <w:rsid w:val="00C2595B"/>
    <w:rsid w:val="00C30DEA"/>
    <w:rsid w:val="00C31672"/>
    <w:rsid w:val="00C3503F"/>
    <w:rsid w:val="00C635BF"/>
    <w:rsid w:val="00C73A4C"/>
    <w:rsid w:val="00C81CDF"/>
    <w:rsid w:val="00C858DA"/>
    <w:rsid w:val="00CA6849"/>
    <w:rsid w:val="00CB03BA"/>
    <w:rsid w:val="00CB34A3"/>
    <w:rsid w:val="00CC1626"/>
    <w:rsid w:val="00CC6F69"/>
    <w:rsid w:val="00CD6B3E"/>
    <w:rsid w:val="00CE0552"/>
    <w:rsid w:val="00CE1AA7"/>
    <w:rsid w:val="00CF78E4"/>
    <w:rsid w:val="00CF7A4C"/>
    <w:rsid w:val="00D017D6"/>
    <w:rsid w:val="00D021F5"/>
    <w:rsid w:val="00D0442E"/>
    <w:rsid w:val="00D208D5"/>
    <w:rsid w:val="00D32399"/>
    <w:rsid w:val="00D326CB"/>
    <w:rsid w:val="00D330DF"/>
    <w:rsid w:val="00D43C0B"/>
    <w:rsid w:val="00D43CE6"/>
    <w:rsid w:val="00D4709B"/>
    <w:rsid w:val="00D5257F"/>
    <w:rsid w:val="00D6290C"/>
    <w:rsid w:val="00D64184"/>
    <w:rsid w:val="00D6606E"/>
    <w:rsid w:val="00D66D57"/>
    <w:rsid w:val="00D71A7F"/>
    <w:rsid w:val="00D77024"/>
    <w:rsid w:val="00D777EB"/>
    <w:rsid w:val="00DA2060"/>
    <w:rsid w:val="00DD1C5D"/>
    <w:rsid w:val="00DE093C"/>
    <w:rsid w:val="00DE49E1"/>
    <w:rsid w:val="00DE522D"/>
    <w:rsid w:val="00DF5689"/>
    <w:rsid w:val="00E17111"/>
    <w:rsid w:val="00E20E06"/>
    <w:rsid w:val="00E21258"/>
    <w:rsid w:val="00E26AFE"/>
    <w:rsid w:val="00E3144C"/>
    <w:rsid w:val="00E332B8"/>
    <w:rsid w:val="00E364CB"/>
    <w:rsid w:val="00E429D8"/>
    <w:rsid w:val="00E4411D"/>
    <w:rsid w:val="00E54B37"/>
    <w:rsid w:val="00E64456"/>
    <w:rsid w:val="00E712A0"/>
    <w:rsid w:val="00E71C73"/>
    <w:rsid w:val="00E82FAE"/>
    <w:rsid w:val="00E84BDE"/>
    <w:rsid w:val="00E9306B"/>
    <w:rsid w:val="00EA080C"/>
    <w:rsid w:val="00EA61B4"/>
    <w:rsid w:val="00EB4285"/>
    <w:rsid w:val="00EB50C3"/>
    <w:rsid w:val="00EB5498"/>
    <w:rsid w:val="00EC05C5"/>
    <w:rsid w:val="00ED0590"/>
    <w:rsid w:val="00ED4A3A"/>
    <w:rsid w:val="00EF44B7"/>
    <w:rsid w:val="00EF4B56"/>
    <w:rsid w:val="00EF6E11"/>
    <w:rsid w:val="00F03710"/>
    <w:rsid w:val="00F07C87"/>
    <w:rsid w:val="00F07D4C"/>
    <w:rsid w:val="00F147A7"/>
    <w:rsid w:val="00F1502D"/>
    <w:rsid w:val="00F207F1"/>
    <w:rsid w:val="00F2146C"/>
    <w:rsid w:val="00F233F8"/>
    <w:rsid w:val="00F26573"/>
    <w:rsid w:val="00F354C1"/>
    <w:rsid w:val="00F3793F"/>
    <w:rsid w:val="00F5271E"/>
    <w:rsid w:val="00F75DB3"/>
    <w:rsid w:val="00F76073"/>
    <w:rsid w:val="00F81387"/>
    <w:rsid w:val="00F92002"/>
    <w:rsid w:val="00F932DB"/>
    <w:rsid w:val="00FA3F13"/>
    <w:rsid w:val="00FA7F02"/>
    <w:rsid w:val="00FB314E"/>
    <w:rsid w:val="00FC125E"/>
    <w:rsid w:val="00FC2E21"/>
    <w:rsid w:val="00FC3A7C"/>
    <w:rsid w:val="00FC5DA7"/>
    <w:rsid w:val="00FD092C"/>
    <w:rsid w:val="00FD241A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9918-F98A-4B5D-8CBA-203EFDC4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100</cp:revision>
  <cp:lastPrinted>2019-03-12T13:39:00Z</cp:lastPrinted>
  <dcterms:created xsi:type="dcterms:W3CDTF">2023-08-08T10:55:00Z</dcterms:created>
  <dcterms:modified xsi:type="dcterms:W3CDTF">2024-07-10T09:30:00Z</dcterms:modified>
</cp:coreProperties>
</file>